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98F227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4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4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B33761">
        <w:fldChar w:fldCharType="begin"/>
      </w:r>
      <w:r w:rsidR="00B33761" w:rsidRPr="00B33761">
        <w:rPr>
          <w:lang w:val="en-US"/>
        </w:rPr>
        <w:instrText xml:space="preserve"> HYPERLINK "mailto:zakupkifund@gmail.com" </w:instrText>
      </w:r>
      <w:r w:rsidR="00B33761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B33761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B33761">
        <w:fldChar w:fldCharType="begin"/>
      </w:r>
      <w:r w:rsidR="00B33761" w:rsidRPr="00B33761">
        <w:rPr>
          <w:lang w:val="en-US"/>
        </w:rPr>
        <w:instrText xml:space="preserve"> HYPERLINK "mailto:odo@fkr-spb.ru" </w:instrText>
      </w:r>
      <w:r w:rsidR="00B33761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B33761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55FB3A1A" w:rsidR="00896B93" w:rsidRPr="004E4369" w:rsidRDefault="00896B93" w:rsidP="00B3376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4E4369" w:rsidRPr="004E4369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  <w:bookmarkStart w:id="2" w:name="_GoBack"/>
      <w:bookmarkEnd w:id="2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71677E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4553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45533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819564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645533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45533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7BE8CC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079"/>
        <w:gridCol w:w="435"/>
        <w:gridCol w:w="1643"/>
        <w:gridCol w:w="435"/>
        <w:gridCol w:w="815"/>
        <w:gridCol w:w="1664"/>
        <w:gridCol w:w="2022"/>
        <w:gridCol w:w="1814"/>
      </w:tblGrid>
      <w:tr w:rsidR="00645533" w:rsidRPr="00645533" w14:paraId="2504C98A" w14:textId="77777777" w:rsidTr="00645533">
        <w:trPr>
          <w:trHeight w:val="2454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6AA88497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3847F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2EEEB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83ED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EDEA015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01C66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E359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99E49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E2C0A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45533" w:rsidRPr="00645533" w14:paraId="4A6A17F8" w14:textId="77777777" w:rsidTr="00F0249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B47FEF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9CD4A1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</w:t>
            </w:r>
            <w:proofErr w:type="gramStart"/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0</w:t>
            </w:r>
            <w:proofErr w:type="gramEnd"/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1961867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30142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C412A5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C43B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DD1F6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BCC37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46 494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A30100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27 243,00   </w:t>
            </w:r>
          </w:p>
        </w:tc>
      </w:tr>
      <w:tr w:rsidR="00645533" w:rsidRPr="00645533" w14:paraId="5E469F7D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3265D0F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CCEBBA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C324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0F93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A84F099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ED39A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8B9B9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3D59D4EF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4AAFCA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533DCE15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66166B6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AE27F6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FEC06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E6C22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79738E7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EECFA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624C9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7E3E177F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18533B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559428B6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517D8B2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E0C8B3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808965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39FAA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7B10A89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DF21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CA79B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2F66C3F2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77DE34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405D99BF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FEAB452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147E56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3F8D32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89CD8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F45D09A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07E6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D58A8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4A9F03D1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623A26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43782CEE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1E01B56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85A21C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A8ED48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3A637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A2C7BA1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F757A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AA6AF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18F9477E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385DEE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561D680E" w14:textId="77777777" w:rsidTr="00F0249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608C8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FB6691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</w:t>
            </w:r>
            <w:proofErr w:type="gramStart"/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59A8E95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CD606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8B939A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A325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9302E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9A3DFD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46 494,00   </w:t>
            </w:r>
          </w:p>
        </w:tc>
        <w:tc>
          <w:tcPr>
            <w:tcW w:w="0" w:type="auto"/>
            <w:vMerge/>
            <w:vAlign w:val="center"/>
            <w:hideMark/>
          </w:tcPr>
          <w:p w14:paraId="7A48CE40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122B7957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12DD633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7F38B3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AEDA29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41409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5B17F80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5305B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D119D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752985EE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03E9C1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5A5A863E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8DACB7C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BD1575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D194C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052C0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4A356F0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AD7BC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2F0A9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7E17410F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27C918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150135B6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DDCE146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BB11B8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A3B124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F57C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366E20D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B03A2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741E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7B374162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D434FB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33D4E0E4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A764741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987509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CEADBE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C12D6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B9B7A27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9FEE9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51B3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43110C07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0751AC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74AF5160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8C46785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C40E83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6DB672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CFAD2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42F281A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230CE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733FD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11525325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4C6AF1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0943D7E3" w14:textId="77777777" w:rsidTr="00F0249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D1C810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F4CEC6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</w:t>
            </w:r>
            <w:proofErr w:type="gramStart"/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0AD6E47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C667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A2F649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F2451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0EA14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8 085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10D303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4 255,00   </w:t>
            </w:r>
          </w:p>
        </w:tc>
        <w:tc>
          <w:tcPr>
            <w:tcW w:w="0" w:type="auto"/>
            <w:vMerge/>
            <w:vAlign w:val="center"/>
            <w:hideMark/>
          </w:tcPr>
          <w:p w14:paraId="227BFA73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7155918D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ABDC53B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4430E4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14671B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44D34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6D287EC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5663E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01598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8 085,00   </w:t>
            </w:r>
          </w:p>
        </w:tc>
        <w:tc>
          <w:tcPr>
            <w:tcW w:w="0" w:type="auto"/>
            <w:vMerge/>
            <w:vAlign w:val="center"/>
            <w:hideMark/>
          </w:tcPr>
          <w:p w14:paraId="38E91D1E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EEAE1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533" w:rsidRPr="00645533" w14:paraId="47583556" w14:textId="77777777" w:rsidTr="00F024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ABDC9ED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F8851A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1727F7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4E952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357F0A4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7952C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2B1C4" w14:textId="77777777" w:rsidR="00645533" w:rsidRPr="00645533" w:rsidRDefault="00645533" w:rsidP="006455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8 085,00   </w:t>
            </w:r>
          </w:p>
        </w:tc>
        <w:tc>
          <w:tcPr>
            <w:tcW w:w="0" w:type="auto"/>
            <w:vMerge/>
            <w:vAlign w:val="center"/>
            <w:hideMark/>
          </w:tcPr>
          <w:p w14:paraId="43CAA4EA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257076" w14:textId="77777777" w:rsidR="00645533" w:rsidRPr="00645533" w:rsidRDefault="00645533" w:rsidP="006455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97" w:rsidRPr="00645533" w14:paraId="19F06195" w14:textId="77777777" w:rsidTr="00627A97">
        <w:trPr>
          <w:trHeight w:val="307"/>
        </w:trPr>
        <w:tc>
          <w:tcPr>
            <w:tcW w:w="0" w:type="auto"/>
            <w:gridSpan w:val="8"/>
            <w:vAlign w:val="center"/>
          </w:tcPr>
          <w:p w14:paraId="17AFA649" w14:textId="3DFCA7A0" w:rsidR="00627A97" w:rsidRPr="00627A97" w:rsidRDefault="00627A97" w:rsidP="00627A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A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88B0FF7" w14:textId="25413400" w:rsidR="00627A97" w:rsidRPr="00627A97" w:rsidRDefault="00627A97" w:rsidP="00627A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A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7 243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3D295A0" w14:textId="008A307C" w:rsidR="00DB7F6C" w:rsidRDefault="00896B80" w:rsidP="0064553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64553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45533" w:rsidRPr="00645533">
        <w:rPr>
          <w:rFonts w:ascii="Times New Roman" w:hAnsi="Times New Roman"/>
          <w:bCs/>
          <w:sz w:val="24"/>
        </w:rPr>
        <w:t>927 243,00 руб. (Девятьсот двадцать семь тысяч двести сорок три рубля 00 копеек)</w:t>
      </w:r>
    </w:p>
    <w:p w14:paraId="5072A9D6" w14:textId="77777777" w:rsidR="00645533" w:rsidRPr="00645533" w:rsidRDefault="00645533" w:rsidP="00645533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4005A44" w14:textId="7BB210E0" w:rsidR="005C2741" w:rsidRPr="004E4369" w:rsidRDefault="00896B80" w:rsidP="0064553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4E436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E4369">
        <w:rPr>
          <w:rFonts w:ascii="Times New Roman" w:hAnsi="Times New Roman"/>
          <w:b/>
          <w:bCs/>
          <w:sz w:val="24"/>
        </w:rPr>
        <w:t xml:space="preserve"> </w:t>
      </w:r>
      <w:r w:rsidR="00645533" w:rsidRPr="00645533">
        <w:rPr>
          <w:rFonts w:ascii="Times New Roman" w:hAnsi="Times New Roman"/>
          <w:sz w:val="24"/>
        </w:rPr>
        <w:t>9 272,43 руб. (Девять тысяч двести семьдесят два рубля 43 копейки).</w:t>
      </w:r>
    </w:p>
    <w:p w14:paraId="6CA1A046" w14:textId="77777777" w:rsidR="004E4369" w:rsidRPr="004E4369" w:rsidRDefault="004E4369" w:rsidP="004E4369">
      <w:pPr>
        <w:pStyle w:val="a3"/>
        <w:rPr>
          <w:rFonts w:ascii="Times New Roman" w:hAnsi="Times New Roman"/>
          <w:b/>
          <w:bCs/>
          <w:sz w:val="24"/>
        </w:rPr>
      </w:pPr>
    </w:p>
    <w:p w14:paraId="449465D7" w14:textId="77777777" w:rsidR="004E4369" w:rsidRPr="004E4369" w:rsidRDefault="004E4369" w:rsidP="004E4369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0711CD17" w14:textId="116C8245" w:rsidR="000053E7" w:rsidRDefault="00896B93" w:rsidP="0064553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45533" w:rsidRPr="00645533">
        <w:rPr>
          <w:rFonts w:ascii="Times New Roman" w:hAnsi="Times New Roman"/>
          <w:sz w:val="24"/>
        </w:rPr>
        <w:t>278 172,90   руб. (Двести семьдесят восемь тысяч сто семьдесят два рубля 90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803165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6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3EFC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33643F"/>
    <w:rsid w:val="0039130D"/>
    <w:rsid w:val="003A0DD7"/>
    <w:rsid w:val="00471608"/>
    <w:rsid w:val="004B49D9"/>
    <w:rsid w:val="004E2457"/>
    <w:rsid w:val="004E4369"/>
    <w:rsid w:val="00535062"/>
    <w:rsid w:val="005C2741"/>
    <w:rsid w:val="00612B50"/>
    <w:rsid w:val="00627A97"/>
    <w:rsid w:val="00645533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3761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1254-2970-43F3-9695-34606FD0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0</cp:revision>
  <cp:lastPrinted>2017-11-28T09:23:00Z</cp:lastPrinted>
  <dcterms:created xsi:type="dcterms:W3CDTF">2016-12-07T07:14:00Z</dcterms:created>
  <dcterms:modified xsi:type="dcterms:W3CDTF">2017-11-28T13:03:00Z</dcterms:modified>
</cp:coreProperties>
</file>